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86B98B" w:rsidR="00E4321B" w:rsidRPr="00E4321B" w:rsidRDefault="001D393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F27D2B6" w:rsidR="00DF4FD8" w:rsidRPr="00DF4FD8" w:rsidRDefault="001D393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EE9F32" w:rsidR="00DF4FD8" w:rsidRPr="0075070E" w:rsidRDefault="001D39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6631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5A292C" w:rsidR="00DF4FD8" w:rsidRPr="001D393E" w:rsidRDefault="001D39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39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CC159FB" w:rsidR="00DF4FD8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1DEC761" w:rsidR="00DF4FD8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FBD991A" w:rsidR="00DF4FD8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670C7B1" w:rsidR="00DF4FD8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440C483" w:rsidR="00DF4FD8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55C7B0" w:rsidR="00DF4FD8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59CFB83" w:rsidR="00DF4FD8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CC73819" w:rsidR="00DF4FD8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84E84A6" w:rsidR="00DF4FD8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FCF15E2" w:rsidR="00DF4FD8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8A15445" w:rsidR="00DF4FD8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298CC60" w:rsidR="00DF4FD8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DCE96C" w:rsidR="00DF4FD8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16420D6" w:rsidR="00DF4FD8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3FED991" w:rsidR="00DF4FD8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7E78AC7" w:rsidR="00DF4FD8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105F831" w:rsidR="00DF4FD8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1156CE5" w:rsidR="00DF4FD8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7D8E9D5" w:rsidR="00DF4FD8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BFC578" w:rsidR="00DF4FD8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C1D799C" w:rsidR="00DF4FD8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319B4E1" w:rsidR="00DF4FD8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4A11A40" w:rsidR="00DF4FD8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9F59CDA" w:rsidR="00DF4FD8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A2D2BD8" w:rsidR="00DF4FD8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85A0DEC" w:rsidR="00DF4FD8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44156E" w:rsidR="00DF4FD8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D325113" w:rsidR="00DF4FD8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29DCFF8" w:rsidR="00DF4FD8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6664494" w:rsidR="00DF4FD8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C61B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C2A9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9F09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256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C482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92F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A54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9FE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F29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F09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458BD6" w:rsidR="00DF0BAE" w:rsidRPr="0075070E" w:rsidRDefault="001D39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58BE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9770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CA6C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DB121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E608876" w:rsidR="00DF0BAE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8B28719" w:rsidR="00DF0BAE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4BAA296" w:rsidR="00DF0BAE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209761" w:rsidR="00DF0BAE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9346B93" w:rsidR="00DF0BAE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4A28F78" w:rsidR="00DF0BAE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B5BBE99" w:rsidR="00DF0BAE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0C06538" w:rsidR="00DF0BAE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EBABF28" w:rsidR="00DF0BAE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950EF1B" w:rsidR="00DF0BAE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20AE2F" w:rsidR="00DF0BAE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081CE25" w:rsidR="00DF0BAE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5FF0AC6" w:rsidR="00DF0BAE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C3E21CA" w:rsidR="00DF0BAE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163790C" w:rsidR="00DF0BAE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BB5F70C" w:rsidR="00DF0BAE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04CFBCB" w:rsidR="00DF0BAE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3E8E2A" w:rsidR="00DF0BAE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9B20390" w:rsidR="00DF0BAE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987D378" w:rsidR="00DF0BAE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79708CA" w:rsidR="00DF0BAE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08613FB" w:rsidR="00DF0BAE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BA0E621" w:rsidR="00DF0BAE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91EB4BD" w:rsidR="00DF0BAE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87AE8B" w:rsidR="00DF0BAE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C3D82E6" w:rsidR="00DF0BAE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E8A1913" w:rsidR="00DF0BAE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3CADF27" w:rsidR="00DF0BAE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9359F24" w:rsidR="00DF0BAE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926F9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733F5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4C92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8C85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F0D5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44FE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E116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207F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CC20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58DEC0" w:rsidR="00DF4FD8" w:rsidRPr="0075070E" w:rsidRDefault="001D39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0E25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B8D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2402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2813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2E88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85C8855" w:rsidR="00DF4FD8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ABAD403" w:rsidR="00DF4FD8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367879" w:rsidR="00DF4FD8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4D65F12" w:rsidR="00DF4FD8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E25631F" w:rsidR="00DF4FD8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978AEFB" w:rsidR="00DF4FD8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6FB318F" w:rsidR="00DF4FD8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4C41DCA" w:rsidR="00DF4FD8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764CAEC" w:rsidR="00DF4FD8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55B04B" w:rsidR="00DF4FD8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9A0ABA9" w:rsidR="00DF4FD8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D2B45FF" w:rsidR="00DF4FD8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60A0A94" w:rsidR="00DF4FD8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54E4672" w:rsidR="00DF4FD8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94AA1F7" w:rsidR="00DF4FD8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B856B1B" w:rsidR="00DF4FD8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8534C7" w:rsidR="00DF4FD8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D5C6DD0" w:rsidR="00DF4FD8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C92AD3E" w:rsidR="00DF4FD8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5893FAC" w:rsidR="00DF4FD8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9227529" w:rsidR="00DF4FD8" w:rsidRPr="001D393E" w:rsidRDefault="001D39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39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4A5E1B9" w:rsidR="00DF4FD8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81BAF03" w:rsidR="00DF4FD8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AD4820" w:rsidR="00DF4FD8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E373AFA" w:rsidR="00DF4FD8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2323300" w:rsidR="00DF4FD8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B6FBD2D" w:rsidR="00DF4FD8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69C1963" w:rsidR="00DF4FD8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2C94C15" w:rsidR="00DF4FD8" w:rsidRPr="001D393E" w:rsidRDefault="001D39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39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3753617" w:rsidR="00DF4FD8" w:rsidRPr="004020EB" w:rsidRDefault="001D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BDB968" w:rsidR="00DF4FD8" w:rsidRPr="001D393E" w:rsidRDefault="001D39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39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5771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BFE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132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F7D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E71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396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4E0B9C" w:rsidR="00C54E9D" w:rsidRDefault="001D393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6D9F4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25F371" w:rsidR="00C54E9D" w:rsidRDefault="001D393E">
            <w:r>
              <w:t>Mar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8356E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222595" w:rsidR="00C54E9D" w:rsidRDefault="001D393E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AACBE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6F009C" w:rsidR="00C54E9D" w:rsidRDefault="001D393E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5CC52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853F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04C64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F38F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3792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DD47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0853E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FAD8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86FDF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5BCA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C99FA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D393E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1</Words>
  <Characters>466</Characters>
  <Application>Microsoft Office Word</Application>
  <DocSecurity>0</DocSecurity>
  <Lines>155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ibia 2024 - Q1 Calendar</dc:title>
  <dc:subject/>
  <dc:creator>General Blue Corporation</dc:creator>
  <cp:keywords>Namibia 2024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